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2F49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lang w:val="pt-BR"/>
              </w:rPr>
            </w:pPr>
            <w:r w:rsidRPr="000E3EE5">
              <w:rPr>
                <w:rFonts w:ascii="Arial" w:hAnsi="Arial" w:cs="Arial"/>
                <w:b/>
                <w:lang w:val="pt-BR"/>
              </w:rPr>
              <w:t>BOA VIAGEM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E3EE5">
              <w:rPr>
                <w:rFonts w:ascii="Arial" w:hAnsi="Arial" w:cs="Arial"/>
                <w:b/>
                <w:bCs/>
                <w:lang w:val="pt-BR"/>
              </w:rPr>
              <w:t>MEDICIN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="00206282">
        <w:rPr>
          <w:rFonts w:ascii="Arial" w:hAnsi="Arial" w:cs="Arial"/>
          <w:spacing w:val="-2"/>
          <w:sz w:val="22"/>
          <w:lang w:val="pt-BR"/>
        </w:rPr>
        <w:t>Coordenação de Medicina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z w:val="22"/>
          <w:lang w:val="pt-BR"/>
        </w:rPr>
        <w:t>a UNINASSAU- BOA VIAGEM</w:t>
      </w:r>
      <w:r w:rsidR="00206282">
        <w:rPr>
          <w:rFonts w:ascii="Arial" w:hAnsi="Arial" w:cs="Arial"/>
          <w:spacing w:val="-1"/>
          <w:sz w:val="22"/>
          <w:lang w:val="pt-BR"/>
        </w:rPr>
        <w:t xml:space="preserve">, </w:t>
      </w:r>
      <w:r w:rsidRPr="00D47603">
        <w:rPr>
          <w:rFonts w:ascii="Arial" w:hAnsi="Arial" w:cs="Arial"/>
          <w:spacing w:val="-1"/>
          <w:sz w:val="22"/>
          <w:lang w:val="pt-BR"/>
        </w:rPr>
        <w:t>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206282">
        <w:rPr>
          <w:rFonts w:ascii="Arial" w:hAnsi="Arial" w:cs="Arial"/>
          <w:sz w:val="22"/>
          <w:lang w:val="pt-BR"/>
        </w:rPr>
        <w:t xml:space="preserve">no dia </w:t>
      </w:r>
      <w:r w:rsidR="002F49DB">
        <w:rPr>
          <w:rFonts w:ascii="Arial" w:hAnsi="Arial" w:cs="Arial"/>
          <w:b/>
          <w:sz w:val="22"/>
          <w:lang w:val="pt-BR"/>
        </w:rPr>
        <w:t>17</w:t>
      </w:r>
      <w:r w:rsidR="00206282" w:rsidRPr="0058663A">
        <w:rPr>
          <w:rFonts w:ascii="Arial" w:hAnsi="Arial" w:cs="Arial"/>
          <w:b/>
          <w:sz w:val="22"/>
          <w:lang w:val="pt-BR"/>
        </w:rPr>
        <w:t>.03.2017</w:t>
      </w:r>
      <w:r w:rsidR="00206282">
        <w:rPr>
          <w:rFonts w:ascii="Arial" w:hAnsi="Arial" w:cs="Arial"/>
          <w:spacing w:val="37"/>
          <w:sz w:val="22"/>
          <w:lang w:val="pt-BR"/>
        </w:rPr>
        <w:t xml:space="preserve"> ás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2F49DB">
            <w:rPr>
              <w:rFonts w:ascii="Arial" w:hAnsi="Arial" w:cs="Arial"/>
              <w:b/>
              <w:spacing w:val="37"/>
              <w:sz w:val="22"/>
              <w:lang w:val="pt-BR"/>
            </w:rPr>
            <w:t>19</w:t>
          </w:r>
          <w:r w:rsidR="00206282" w:rsidRPr="0058663A">
            <w:rPr>
              <w:rFonts w:ascii="Arial" w:hAnsi="Arial" w:cs="Arial"/>
              <w:b/>
              <w:spacing w:val="37"/>
              <w:sz w:val="22"/>
              <w:lang w:val="pt-BR"/>
            </w:rPr>
            <w:t>h</w:t>
          </w:r>
          <w:r w:rsidR="002F49DB">
            <w:rPr>
              <w:rFonts w:ascii="Arial" w:hAnsi="Arial" w:cs="Arial"/>
              <w:b/>
              <w:spacing w:val="37"/>
              <w:sz w:val="22"/>
              <w:lang w:val="pt-BR"/>
            </w:rPr>
            <w:t>30</w:t>
          </w:r>
          <w:r w:rsidR="00206282">
            <w:rPr>
              <w:rFonts w:ascii="Arial" w:hAnsi="Arial" w:cs="Arial"/>
              <w:spacing w:val="37"/>
              <w:sz w:val="22"/>
              <w:lang w:val="pt-BR"/>
            </w:rPr>
            <w:t>,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pacing w:val="-3"/>
          <w:sz w:val="22"/>
          <w:lang w:val="pt-BR"/>
        </w:rPr>
        <w:t>atando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Pr="00F933AE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933AE">
        <w:rPr>
          <w:rFonts w:ascii="Arial" w:hAnsi="Arial" w:cs="Arial"/>
          <w:lang w:val="pt-BR"/>
        </w:rPr>
        <w:t>A</w:t>
      </w:r>
      <w:r w:rsidR="003C5C78" w:rsidRPr="00F933AE">
        <w:rPr>
          <w:rFonts w:ascii="Arial" w:hAnsi="Arial" w:cs="Arial"/>
        </w:rPr>
        <w:t xml:space="preserve">s </w:t>
      </w:r>
      <w:sdt>
        <w:sdtPr>
          <w:rPr>
            <w:b/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2F49DB">
            <w:rPr>
              <w:b/>
              <w:i/>
              <w:spacing w:val="37"/>
              <w:sz w:val="18"/>
              <w:lang w:val="pt-BR"/>
            </w:rPr>
            <w:t>15</w:t>
          </w:r>
          <w:r w:rsidR="007B0980" w:rsidRPr="00F933AE">
            <w:rPr>
              <w:b/>
              <w:i/>
              <w:spacing w:val="37"/>
              <w:sz w:val="18"/>
              <w:lang w:val="pt-BR"/>
            </w:rPr>
            <w:t xml:space="preserve"> </w:t>
          </w:r>
        </w:sdtContent>
      </w:sdt>
      <w:r w:rsidR="003C5C78" w:rsidRPr="00F933AE">
        <w:rPr>
          <w:rFonts w:ascii="Arial" w:hAnsi="Arial" w:cs="Arial"/>
          <w:b/>
        </w:rPr>
        <w:t>vagas foram</w:t>
      </w:r>
      <w:r w:rsidR="003C5C78" w:rsidRPr="00F933AE">
        <w:rPr>
          <w:rFonts w:ascii="Arial" w:hAnsi="Arial" w:cs="Arial"/>
        </w:rPr>
        <w:t xml:space="preserve"> distribuídas entre as disciplinas</w:t>
      </w:r>
      <w:r w:rsidR="002F49DB">
        <w:rPr>
          <w:rFonts w:ascii="Arial" w:hAnsi="Arial" w:cs="Arial"/>
          <w:b/>
        </w:rPr>
        <w:t>: ANATOMIA HUMANA</w:t>
      </w:r>
      <w:r w:rsidR="00F933AE" w:rsidRPr="00F933AE">
        <w:rPr>
          <w:b/>
          <w:color w:val="FF0000"/>
          <w:spacing w:val="37"/>
          <w:sz w:val="18"/>
          <w:lang w:val="pt-BR"/>
        </w:rPr>
        <w:t xml:space="preserve"> </w:t>
      </w:r>
      <w:r w:rsidR="00B103C8">
        <w:rPr>
          <w:b/>
          <w:spacing w:val="37"/>
          <w:sz w:val="18"/>
          <w:lang w:val="pt-BR"/>
        </w:rPr>
        <w:t>II</w:t>
      </w:r>
      <w:r w:rsidR="00F933AE">
        <w:rPr>
          <w:b/>
          <w:spacing w:val="37"/>
          <w:sz w:val="18"/>
          <w:lang w:val="pt-BR"/>
        </w:rPr>
        <w:t xml:space="preserve">, tendo </w:t>
      </w:r>
      <w:r w:rsidR="007B0980" w:rsidRPr="00F933AE">
        <w:rPr>
          <w:b/>
          <w:spacing w:val="37"/>
          <w:sz w:val="18"/>
          <w:lang w:val="pt-BR"/>
        </w:rPr>
        <w:t>(0</w:t>
      </w:r>
      <w:r w:rsidR="002F49DB">
        <w:rPr>
          <w:b/>
          <w:spacing w:val="37"/>
          <w:sz w:val="18"/>
          <w:lang w:val="pt-BR"/>
        </w:rPr>
        <w:t>5</w:t>
      </w:r>
      <w:r w:rsidR="00C74A8A" w:rsidRPr="00F933AE">
        <w:rPr>
          <w:b/>
          <w:spacing w:val="37"/>
          <w:sz w:val="18"/>
          <w:lang w:val="pt-BR"/>
        </w:rPr>
        <w:t xml:space="preserve">) vagas para </w:t>
      </w:r>
      <w:r w:rsidR="00F933AE">
        <w:rPr>
          <w:b/>
          <w:spacing w:val="37"/>
          <w:sz w:val="18"/>
          <w:lang w:val="pt-BR"/>
        </w:rPr>
        <w:t xml:space="preserve">bolsistas </w:t>
      </w:r>
      <w:r w:rsidR="002F49DB">
        <w:rPr>
          <w:b/>
          <w:spacing w:val="37"/>
          <w:sz w:val="18"/>
          <w:lang w:val="pt-BR"/>
        </w:rPr>
        <w:t>e (10</w:t>
      </w:r>
      <w:r w:rsidR="007B0980" w:rsidRPr="00F933AE">
        <w:rPr>
          <w:b/>
          <w:spacing w:val="37"/>
          <w:sz w:val="18"/>
          <w:lang w:val="pt-BR"/>
        </w:rPr>
        <w:t>) vagas para voluntári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089"/>
        <w:gridCol w:w="3041"/>
        <w:gridCol w:w="956"/>
      </w:tblGrid>
      <w:tr w:rsidR="003C5C78" w:rsidRPr="00CA293E" w:rsidTr="001E6E4B">
        <w:trPr>
          <w:trHeight w:val="3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B103C8" w:rsidRPr="00CA293E" w:rsidTr="00B103C8">
        <w:trPr>
          <w:trHeight w:val="8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DB" w:rsidRPr="001D6749" w:rsidRDefault="002F49DB" w:rsidP="00B103C8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B103C8" w:rsidRPr="001D6749" w:rsidRDefault="002F49DB" w:rsidP="00B103C8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1D6749">
              <w:rPr>
                <w:b/>
                <w:sz w:val="24"/>
                <w:szCs w:val="24"/>
                <w:highlight w:val="yellow"/>
              </w:rPr>
              <w:t>ARTHUR HENRIQUE DA SILV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8" w:rsidRPr="001D6749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B103C8" w:rsidRPr="001D6749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1D6749">
              <w:rPr>
                <w:b/>
                <w:sz w:val="24"/>
                <w:szCs w:val="24"/>
                <w:highlight w:val="yellow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DB" w:rsidRPr="001D6749" w:rsidRDefault="002F49DB" w:rsidP="00B103C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2F49DB" w:rsidRPr="001D6749" w:rsidRDefault="002F49DB" w:rsidP="00B103C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D6749">
              <w:rPr>
                <w:b/>
                <w:sz w:val="24"/>
                <w:szCs w:val="24"/>
                <w:highlight w:val="yellow"/>
              </w:rPr>
              <w:t>ANATOMIA HUMANA</w:t>
            </w:r>
          </w:p>
          <w:p w:rsidR="00B103C8" w:rsidRPr="001D6749" w:rsidRDefault="002F49DB" w:rsidP="00B103C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D6749">
              <w:rPr>
                <w:b/>
                <w:sz w:val="24"/>
                <w:szCs w:val="24"/>
                <w:highlight w:val="yellow"/>
              </w:rPr>
              <w:t xml:space="preserve"> II</w:t>
            </w:r>
          </w:p>
          <w:p w:rsidR="002F49DB" w:rsidRPr="001D6749" w:rsidRDefault="002F49DB" w:rsidP="00B103C8">
            <w:pPr>
              <w:jc w:val="center"/>
              <w:rPr>
                <w:highlight w:val="yellow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DB" w:rsidRPr="001D6749" w:rsidRDefault="002F49DB" w:rsidP="002F49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pt-BR"/>
              </w:rPr>
            </w:pPr>
            <w:r w:rsidRPr="001D6749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</w:rPr>
              <w:t>95,84</w:t>
            </w:r>
          </w:p>
          <w:p w:rsidR="00B103C8" w:rsidRPr="001D6749" w:rsidRDefault="00B103C8" w:rsidP="002F49D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F49DB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DB" w:rsidRPr="001D6749" w:rsidRDefault="002F49DB" w:rsidP="002F49D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2F49DB" w:rsidRPr="001D6749" w:rsidRDefault="002F49DB" w:rsidP="002F49D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1D6749">
              <w:rPr>
                <w:b/>
                <w:sz w:val="24"/>
                <w:szCs w:val="24"/>
                <w:highlight w:val="yellow"/>
              </w:rPr>
              <w:t>MATEUS NOGUEIRA SILV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DB" w:rsidRPr="001D6749" w:rsidRDefault="002F49DB" w:rsidP="002F49D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2F49DB" w:rsidRPr="001D6749" w:rsidRDefault="002F49DB" w:rsidP="002F49D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1D6749">
              <w:rPr>
                <w:b/>
                <w:sz w:val="24"/>
                <w:szCs w:val="24"/>
                <w:highlight w:val="yellow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DB" w:rsidRPr="001D6749" w:rsidRDefault="002F49DB" w:rsidP="002F49D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D6749">
              <w:rPr>
                <w:b/>
                <w:sz w:val="24"/>
                <w:szCs w:val="24"/>
                <w:highlight w:val="yellow"/>
              </w:rPr>
              <w:t>ANATOMIA HUMANA</w:t>
            </w:r>
          </w:p>
          <w:p w:rsidR="002F49DB" w:rsidRPr="001D6749" w:rsidRDefault="002F49DB" w:rsidP="002F49D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D6749">
              <w:rPr>
                <w:b/>
                <w:sz w:val="24"/>
                <w:szCs w:val="24"/>
                <w:highlight w:val="yellow"/>
              </w:rPr>
              <w:t>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DB" w:rsidRPr="001D6749" w:rsidRDefault="002F49DB" w:rsidP="002F49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pt-BR"/>
              </w:rPr>
            </w:pPr>
            <w:r w:rsidRPr="001D6749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</w:rPr>
              <w:t>94,8</w:t>
            </w:r>
          </w:p>
          <w:p w:rsidR="002F49DB" w:rsidRPr="001D6749" w:rsidRDefault="002F49DB" w:rsidP="002F49D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F49DB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DB" w:rsidRPr="001D6749" w:rsidRDefault="002F49DB" w:rsidP="002F49D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2F49DB" w:rsidRPr="001D6749" w:rsidRDefault="002F49DB" w:rsidP="002F49D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1D6749">
              <w:rPr>
                <w:b/>
                <w:sz w:val="24"/>
                <w:szCs w:val="24"/>
                <w:highlight w:val="yellow"/>
              </w:rPr>
              <w:t>JOSÉ ARTHUR VIANA DE OLIVEIR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DB" w:rsidRPr="001D6749" w:rsidRDefault="002F49DB" w:rsidP="002F49D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2F49DB" w:rsidRPr="001D6749" w:rsidRDefault="002F49DB" w:rsidP="002F49D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1D6749">
              <w:rPr>
                <w:b/>
                <w:sz w:val="24"/>
                <w:szCs w:val="24"/>
                <w:highlight w:val="yellow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DB" w:rsidRPr="001D6749" w:rsidRDefault="002F49DB" w:rsidP="002F49D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D6749">
              <w:rPr>
                <w:b/>
                <w:sz w:val="24"/>
                <w:szCs w:val="24"/>
                <w:highlight w:val="yellow"/>
              </w:rPr>
              <w:t>ANATOMIA HUMANA</w:t>
            </w:r>
          </w:p>
          <w:p w:rsidR="002F49DB" w:rsidRPr="001D6749" w:rsidRDefault="002F49DB" w:rsidP="002F49D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D6749">
              <w:rPr>
                <w:b/>
                <w:sz w:val="24"/>
                <w:szCs w:val="24"/>
                <w:highlight w:val="yellow"/>
              </w:rPr>
              <w:t xml:space="preserve"> 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DB" w:rsidRPr="001D6749" w:rsidRDefault="002F49DB" w:rsidP="002F49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pt-BR"/>
              </w:rPr>
            </w:pPr>
            <w:r w:rsidRPr="001D6749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</w:rPr>
              <w:t>92</w:t>
            </w:r>
          </w:p>
          <w:p w:rsidR="002F49DB" w:rsidRPr="001D6749" w:rsidRDefault="002F49DB" w:rsidP="002F49DB">
            <w:pPr>
              <w:jc w:val="center"/>
              <w:rPr>
                <w:highlight w:val="yellow"/>
              </w:rPr>
            </w:pPr>
          </w:p>
        </w:tc>
      </w:tr>
      <w:tr w:rsidR="002F49DB" w:rsidRPr="00CA293E" w:rsidTr="009567E6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DB" w:rsidRPr="001D6749" w:rsidRDefault="002F49DB" w:rsidP="002F49DB">
            <w:pPr>
              <w:jc w:val="center"/>
              <w:rPr>
                <w:b/>
                <w:bCs/>
                <w:color w:val="212121"/>
                <w:sz w:val="24"/>
                <w:szCs w:val="24"/>
                <w:highlight w:val="yellow"/>
                <w:lang w:val="pt-BR"/>
              </w:rPr>
            </w:pPr>
            <w:r w:rsidRPr="001D6749">
              <w:rPr>
                <w:b/>
                <w:bCs/>
                <w:color w:val="212121"/>
                <w:sz w:val="24"/>
                <w:szCs w:val="24"/>
                <w:highlight w:val="yellow"/>
                <w:lang w:val="pt-BR"/>
              </w:rPr>
              <w:t>CIBELLE CERQUEIR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DB" w:rsidRPr="001D6749" w:rsidRDefault="002F49DB" w:rsidP="002F49D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2F49DB" w:rsidRPr="001D6749" w:rsidRDefault="002F49DB" w:rsidP="002F49D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1D6749">
              <w:rPr>
                <w:b/>
                <w:sz w:val="24"/>
                <w:szCs w:val="24"/>
                <w:highlight w:val="yellow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DB" w:rsidRPr="001D6749" w:rsidRDefault="002F49DB" w:rsidP="002F49D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D6749">
              <w:rPr>
                <w:b/>
                <w:sz w:val="24"/>
                <w:szCs w:val="24"/>
                <w:highlight w:val="yellow"/>
              </w:rPr>
              <w:t>ANATOMIA HUMANA</w:t>
            </w:r>
          </w:p>
          <w:p w:rsidR="002F49DB" w:rsidRPr="001D6749" w:rsidRDefault="002F49DB" w:rsidP="002F49D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D6749">
              <w:rPr>
                <w:b/>
                <w:sz w:val="24"/>
                <w:szCs w:val="24"/>
                <w:highlight w:val="yellow"/>
              </w:rPr>
              <w:t>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DB" w:rsidRPr="001D6749" w:rsidRDefault="002F49DB" w:rsidP="002F49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pt-BR"/>
              </w:rPr>
            </w:pPr>
            <w:r w:rsidRPr="001D6749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</w:rPr>
              <w:t>89,8</w:t>
            </w:r>
          </w:p>
          <w:p w:rsidR="002F49DB" w:rsidRPr="001D6749" w:rsidRDefault="002F49DB" w:rsidP="002F49DB">
            <w:pPr>
              <w:rPr>
                <w:highlight w:val="yellow"/>
              </w:rPr>
            </w:pPr>
          </w:p>
        </w:tc>
      </w:tr>
      <w:tr w:rsidR="002F49DB" w:rsidRPr="00CA293E" w:rsidTr="009A4A23">
        <w:trPr>
          <w:trHeight w:val="119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DB" w:rsidRPr="001D6749" w:rsidRDefault="002F49DB" w:rsidP="002F49DB">
            <w:pPr>
              <w:jc w:val="center"/>
              <w:rPr>
                <w:b/>
                <w:bCs/>
                <w:color w:val="212121"/>
                <w:sz w:val="24"/>
                <w:szCs w:val="24"/>
                <w:highlight w:val="yellow"/>
              </w:rPr>
            </w:pPr>
            <w:r w:rsidRPr="001D6749">
              <w:rPr>
                <w:b/>
                <w:bCs/>
                <w:color w:val="212121"/>
                <w:sz w:val="24"/>
                <w:szCs w:val="24"/>
                <w:highlight w:val="yellow"/>
              </w:rPr>
              <w:t>JÚLIA CALINA RODRIGUES G. SANTO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DB" w:rsidRPr="001D6749" w:rsidRDefault="002F49DB" w:rsidP="002F49D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2F49DB" w:rsidRPr="001D6749" w:rsidRDefault="002F49DB" w:rsidP="002F49D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1D6749">
              <w:rPr>
                <w:b/>
                <w:sz w:val="24"/>
                <w:szCs w:val="24"/>
                <w:highlight w:val="yellow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DB" w:rsidRPr="001D6749" w:rsidRDefault="002F49DB" w:rsidP="002F49D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D6749">
              <w:rPr>
                <w:b/>
                <w:sz w:val="24"/>
                <w:szCs w:val="24"/>
                <w:highlight w:val="yellow"/>
              </w:rPr>
              <w:t>ANATOMIA HUMANA</w:t>
            </w:r>
          </w:p>
          <w:p w:rsidR="002F49DB" w:rsidRPr="001D6749" w:rsidRDefault="002F49DB" w:rsidP="002F49D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D6749">
              <w:rPr>
                <w:b/>
                <w:sz w:val="24"/>
                <w:szCs w:val="24"/>
                <w:highlight w:val="yellow"/>
              </w:rPr>
              <w:t xml:space="preserve"> 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DB" w:rsidRPr="001D6749" w:rsidRDefault="002F49DB" w:rsidP="002F49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pt-BR"/>
              </w:rPr>
            </w:pPr>
            <w:r w:rsidRPr="001D6749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</w:rPr>
              <w:t>89</w:t>
            </w:r>
          </w:p>
          <w:p w:rsidR="002F49DB" w:rsidRPr="001D6749" w:rsidRDefault="002F49DB" w:rsidP="002F49DB">
            <w:pPr>
              <w:jc w:val="center"/>
              <w:rPr>
                <w:highlight w:val="yellow"/>
              </w:rPr>
            </w:pPr>
          </w:p>
        </w:tc>
      </w:tr>
      <w:tr w:rsidR="002F49DB" w:rsidRPr="00CA293E" w:rsidTr="009A4A23">
        <w:trPr>
          <w:trHeight w:val="71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DB" w:rsidRPr="009A4A23" w:rsidRDefault="001D6749" w:rsidP="002F49DB">
            <w:pPr>
              <w:jc w:val="center"/>
              <w:rPr>
                <w:b/>
                <w:bCs/>
                <w:color w:val="212121"/>
                <w:sz w:val="24"/>
                <w:szCs w:val="24"/>
              </w:rPr>
            </w:pPr>
            <w:r w:rsidRPr="001D6749">
              <w:rPr>
                <w:b/>
                <w:bCs/>
                <w:color w:val="212121"/>
                <w:sz w:val="24"/>
                <w:szCs w:val="24"/>
              </w:rPr>
              <w:t>LILIAN DE ALMEID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DB" w:rsidRDefault="002F49DB" w:rsidP="002F49D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F49DB" w:rsidRPr="001E6E4B" w:rsidRDefault="002F49DB" w:rsidP="002F49D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DB" w:rsidRDefault="002F49DB" w:rsidP="002F49DB">
            <w:pPr>
              <w:jc w:val="center"/>
              <w:rPr>
                <w:b/>
                <w:sz w:val="24"/>
                <w:szCs w:val="24"/>
              </w:rPr>
            </w:pPr>
            <w:r w:rsidRPr="00C66798">
              <w:rPr>
                <w:b/>
                <w:sz w:val="24"/>
                <w:szCs w:val="24"/>
              </w:rPr>
              <w:t>ANATOMIA HUMANA</w:t>
            </w:r>
          </w:p>
          <w:p w:rsidR="002F49DB" w:rsidRPr="00C66798" w:rsidRDefault="002F49DB" w:rsidP="002F49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49" w:rsidRDefault="001D6749" w:rsidP="001D67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8,72</w:t>
            </w:r>
          </w:p>
          <w:p w:rsidR="002F49DB" w:rsidRDefault="002F49DB" w:rsidP="001D6749">
            <w:pPr>
              <w:jc w:val="center"/>
            </w:pPr>
          </w:p>
        </w:tc>
      </w:tr>
      <w:tr w:rsidR="002F49DB" w:rsidRPr="00CA293E" w:rsidTr="009567E6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749" w:rsidRDefault="001D6749" w:rsidP="002F49DB">
            <w:pPr>
              <w:jc w:val="center"/>
              <w:rPr>
                <w:b/>
                <w:bCs/>
                <w:color w:val="212121"/>
                <w:sz w:val="24"/>
                <w:szCs w:val="24"/>
              </w:rPr>
            </w:pPr>
          </w:p>
          <w:p w:rsidR="002F49DB" w:rsidRDefault="001D6749" w:rsidP="002F49DB">
            <w:pPr>
              <w:jc w:val="center"/>
              <w:rPr>
                <w:b/>
                <w:bCs/>
                <w:color w:val="212121"/>
                <w:sz w:val="24"/>
                <w:szCs w:val="24"/>
              </w:rPr>
            </w:pPr>
            <w:r w:rsidRPr="001D6749">
              <w:rPr>
                <w:b/>
                <w:bCs/>
                <w:color w:val="212121"/>
                <w:sz w:val="24"/>
                <w:szCs w:val="24"/>
              </w:rPr>
              <w:t>ISABELE KARLA DINIZ</w:t>
            </w:r>
          </w:p>
          <w:p w:rsidR="001D6749" w:rsidRPr="009A4A23" w:rsidRDefault="001D6749" w:rsidP="002F49DB">
            <w:pPr>
              <w:jc w:val="center"/>
              <w:rPr>
                <w:b/>
                <w:bCs/>
                <w:color w:val="212121"/>
                <w:sz w:val="24"/>
                <w:szCs w:val="24"/>
              </w:rPr>
            </w:pPr>
            <w:r w:rsidRPr="001D6749">
              <w:rPr>
                <w:b/>
                <w:bCs/>
                <w:color w:val="212121"/>
                <w:sz w:val="24"/>
                <w:szCs w:val="24"/>
              </w:rPr>
              <w:t>PATRICIA RODRIGUES A. NEVE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DB" w:rsidRDefault="001D6749" w:rsidP="002F49D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  <w:p w:rsidR="002F49DB" w:rsidRPr="001E6E4B" w:rsidRDefault="002F49DB" w:rsidP="002F49D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DB" w:rsidRDefault="002F49DB" w:rsidP="002F49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TOMIA HUMANA</w:t>
            </w:r>
          </w:p>
          <w:p w:rsidR="001D6749" w:rsidRDefault="001D6749" w:rsidP="002F49DB">
            <w:pPr>
              <w:jc w:val="center"/>
              <w:rPr>
                <w:b/>
                <w:sz w:val="24"/>
                <w:szCs w:val="24"/>
              </w:rPr>
            </w:pPr>
          </w:p>
          <w:p w:rsidR="001D6749" w:rsidRDefault="001D6749" w:rsidP="002F49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TOMIA HUMANA</w:t>
            </w:r>
          </w:p>
          <w:p w:rsidR="002F49DB" w:rsidRPr="00C66798" w:rsidRDefault="002F49DB" w:rsidP="002F49DB">
            <w:pPr>
              <w:jc w:val="center"/>
              <w:rPr>
                <w:b/>
                <w:sz w:val="24"/>
                <w:szCs w:val="24"/>
              </w:rPr>
            </w:pPr>
            <w:r w:rsidRPr="00C66798">
              <w:rPr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49" w:rsidRDefault="001D6749" w:rsidP="001D67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8,52</w:t>
            </w:r>
          </w:p>
          <w:p w:rsidR="001D6749" w:rsidRDefault="001D6749" w:rsidP="001D67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:rsidR="001D6749" w:rsidRDefault="001D6749" w:rsidP="001D67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7,68</w:t>
            </w:r>
          </w:p>
          <w:p w:rsidR="002F49DB" w:rsidRDefault="002F49DB" w:rsidP="001D6749">
            <w:pPr>
              <w:jc w:val="center"/>
            </w:pPr>
          </w:p>
          <w:p w:rsidR="001D6749" w:rsidRDefault="001D6749" w:rsidP="001D6749">
            <w:pPr>
              <w:jc w:val="center"/>
            </w:pPr>
          </w:p>
        </w:tc>
      </w:tr>
      <w:tr w:rsidR="00B103C8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C8" w:rsidRDefault="001D6749" w:rsidP="001D674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6749">
              <w:rPr>
                <w:b/>
                <w:sz w:val="24"/>
                <w:szCs w:val="24"/>
              </w:rPr>
              <w:t>BÁRBARA ALICE DO NASCIMENTO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8" w:rsidRPr="001E6E4B" w:rsidRDefault="00B103C8" w:rsidP="001D674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DB" w:rsidRDefault="002F49DB" w:rsidP="001D6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TOMIA HUMANA</w:t>
            </w:r>
          </w:p>
          <w:p w:rsidR="00B103C8" w:rsidRDefault="002F49DB" w:rsidP="001D6749">
            <w:pPr>
              <w:jc w:val="center"/>
            </w:pPr>
            <w:r w:rsidRPr="00C66798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49" w:rsidRDefault="001D6749" w:rsidP="001D67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7,58</w:t>
            </w:r>
          </w:p>
          <w:p w:rsidR="00B103C8" w:rsidRDefault="00B103C8" w:rsidP="001D6749">
            <w:pPr>
              <w:jc w:val="center"/>
            </w:pPr>
          </w:p>
        </w:tc>
      </w:tr>
      <w:tr w:rsidR="00B103C8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C8" w:rsidRDefault="001D6749" w:rsidP="001D6749">
            <w:pPr>
              <w:tabs>
                <w:tab w:val="left" w:pos="900"/>
                <w:tab w:val="center" w:pos="180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6749">
              <w:rPr>
                <w:b/>
                <w:sz w:val="24"/>
                <w:szCs w:val="24"/>
              </w:rPr>
              <w:t>LEONARDO MONTEIRO LAURIO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8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DB" w:rsidRDefault="002F49DB" w:rsidP="002F49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TOMIA HUMANA</w:t>
            </w:r>
          </w:p>
          <w:p w:rsidR="00B103C8" w:rsidRDefault="002F49DB" w:rsidP="002F49DB">
            <w:pPr>
              <w:jc w:val="center"/>
            </w:pPr>
            <w:r w:rsidRPr="00C66798">
              <w:rPr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49" w:rsidRDefault="001D6749" w:rsidP="001D67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5,6</w:t>
            </w:r>
          </w:p>
          <w:p w:rsidR="00B103C8" w:rsidRDefault="00B103C8" w:rsidP="001D6749">
            <w:pPr>
              <w:jc w:val="center"/>
            </w:pPr>
          </w:p>
        </w:tc>
      </w:tr>
      <w:tr w:rsidR="00B103C8" w:rsidRPr="00CA293E" w:rsidTr="00B103C8">
        <w:trPr>
          <w:trHeight w:val="111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49" w:rsidRDefault="001D6749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103C8" w:rsidRDefault="001D6749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6749">
              <w:rPr>
                <w:b/>
                <w:sz w:val="24"/>
                <w:szCs w:val="24"/>
              </w:rPr>
              <w:t>CAMILA LIRA OLIVEIR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8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103C8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DB" w:rsidRDefault="002F49DB" w:rsidP="002F49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TOMIA HUMANA</w:t>
            </w:r>
          </w:p>
          <w:p w:rsidR="00B103C8" w:rsidRPr="00E32F1A" w:rsidRDefault="002F49DB" w:rsidP="002F49D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66798">
              <w:rPr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49" w:rsidRDefault="001D6749" w:rsidP="001D67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5,4</w:t>
            </w:r>
          </w:p>
          <w:p w:rsidR="00B103C8" w:rsidRDefault="00B103C8" w:rsidP="001D6749">
            <w:pPr>
              <w:jc w:val="center"/>
            </w:pPr>
          </w:p>
        </w:tc>
      </w:tr>
      <w:tr w:rsidR="001D6749" w:rsidRPr="00CA293E" w:rsidTr="00B103C8">
        <w:trPr>
          <w:trHeight w:val="111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49" w:rsidRDefault="001D6749" w:rsidP="001D674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6749">
              <w:rPr>
                <w:b/>
                <w:sz w:val="24"/>
                <w:szCs w:val="24"/>
              </w:rPr>
              <w:t>MILENA FEITOSA MARIZ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9" w:rsidRDefault="001D6749" w:rsidP="001D6749">
            <w:pPr>
              <w:jc w:val="center"/>
            </w:pPr>
            <w:r w:rsidRPr="00153021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49" w:rsidRDefault="001D6749" w:rsidP="001D6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TOMIA HUMANA</w:t>
            </w:r>
          </w:p>
          <w:p w:rsidR="001D6749" w:rsidRDefault="001D6749" w:rsidP="001D6749">
            <w:pPr>
              <w:jc w:val="center"/>
              <w:rPr>
                <w:b/>
                <w:sz w:val="24"/>
                <w:szCs w:val="24"/>
              </w:rPr>
            </w:pPr>
            <w:r w:rsidRPr="00C66798">
              <w:rPr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49" w:rsidRDefault="001D6749" w:rsidP="001D67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5,2</w:t>
            </w:r>
          </w:p>
          <w:p w:rsidR="001D6749" w:rsidRDefault="001D6749" w:rsidP="001D67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6749" w:rsidRPr="00CA293E" w:rsidTr="00B103C8">
        <w:trPr>
          <w:trHeight w:val="111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49" w:rsidRPr="001D6749" w:rsidRDefault="001D6749" w:rsidP="001D674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6749">
              <w:rPr>
                <w:b/>
                <w:sz w:val="24"/>
                <w:szCs w:val="24"/>
              </w:rPr>
              <w:t>MARIA EDUARDA MELO DE OLIVEIR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9" w:rsidRDefault="001D6749" w:rsidP="001D6749">
            <w:pPr>
              <w:jc w:val="center"/>
            </w:pPr>
            <w:r w:rsidRPr="00153021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49" w:rsidRDefault="001D6749" w:rsidP="001D6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TOMIA HUMANA</w:t>
            </w:r>
          </w:p>
          <w:p w:rsidR="001D6749" w:rsidRDefault="001D6749" w:rsidP="001D6749">
            <w:pPr>
              <w:jc w:val="center"/>
              <w:rPr>
                <w:b/>
                <w:sz w:val="24"/>
                <w:szCs w:val="24"/>
              </w:rPr>
            </w:pPr>
            <w:r w:rsidRPr="00C66798">
              <w:rPr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49" w:rsidRDefault="001D6749" w:rsidP="001D67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4,8</w:t>
            </w:r>
          </w:p>
          <w:p w:rsidR="001D6749" w:rsidRDefault="001D6749" w:rsidP="001D67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6749" w:rsidRPr="00CA293E" w:rsidTr="00B103C8">
        <w:trPr>
          <w:trHeight w:val="111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49" w:rsidRPr="001D6749" w:rsidRDefault="001D6749" w:rsidP="001D674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6749">
              <w:rPr>
                <w:b/>
                <w:sz w:val="24"/>
                <w:szCs w:val="24"/>
              </w:rPr>
              <w:t>RAYSSA ALESSANDRA FEITOS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9" w:rsidRDefault="001D6749" w:rsidP="001D6749">
            <w:pPr>
              <w:jc w:val="center"/>
            </w:pPr>
            <w:r w:rsidRPr="00153021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49" w:rsidRDefault="001D6749" w:rsidP="001D6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TOMIA HUMANA</w:t>
            </w:r>
          </w:p>
          <w:p w:rsidR="001D6749" w:rsidRDefault="001D6749" w:rsidP="001D6749">
            <w:pPr>
              <w:jc w:val="center"/>
              <w:rPr>
                <w:b/>
                <w:sz w:val="24"/>
                <w:szCs w:val="24"/>
              </w:rPr>
            </w:pPr>
            <w:r w:rsidRPr="00C66798">
              <w:rPr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49" w:rsidRDefault="001D6749" w:rsidP="001D67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4,8</w:t>
            </w:r>
          </w:p>
          <w:p w:rsidR="001D6749" w:rsidRDefault="001D6749" w:rsidP="001D67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6749" w:rsidRPr="00CA293E" w:rsidTr="00B103C8">
        <w:trPr>
          <w:trHeight w:val="111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49" w:rsidRPr="001D6749" w:rsidRDefault="001D6749" w:rsidP="001D674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6749">
              <w:rPr>
                <w:b/>
                <w:sz w:val="24"/>
                <w:szCs w:val="24"/>
              </w:rPr>
              <w:t>LUCAS DANTAS DE OLIVEIR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9" w:rsidRDefault="001D6749" w:rsidP="001D6749">
            <w:pPr>
              <w:jc w:val="center"/>
            </w:pPr>
            <w:r w:rsidRPr="00153021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49" w:rsidRDefault="001D6749" w:rsidP="001D6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TOMIA HUMANA</w:t>
            </w:r>
          </w:p>
          <w:p w:rsidR="001D6749" w:rsidRDefault="001D6749" w:rsidP="001D6749">
            <w:pPr>
              <w:jc w:val="center"/>
              <w:rPr>
                <w:b/>
                <w:sz w:val="24"/>
                <w:szCs w:val="24"/>
              </w:rPr>
            </w:pPr>
            <w:r w:rsidRPr="00C66798">
              <w:rPr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49" w:rsidRDefault="001D6749" w:rsidP="001D67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,4</w:t>
            </w:r>
          </w:p>
          <w:p w:rsidR="001D6749" w:rsidRDefault="001D6749" w:rsidP="001D67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Default="00706C18" w:rsidP="00706C18">
      <w:pPr>
        <w:rPr>
          <w:rFonts w:ascii="Arial" w:hAnsi="Arial" w:cs="Arial"/>
          <w:sz w:val="22"/>
          <w:szCs w:val="22"/>
        </w:rPr>
      </w:pPr>
    </w:p>
    <w:p w:rsidR="00473AFB" w:rsidRDefault="00473AFB" w:rsidP="00706C18">
      <w:pPr>
        <w:rPr>
          <w:rFonts w:ascii="Arial" w:hAnsi="Arial" w:cs="Arial"/>
          <w:sz w:val="22"/>
          <w:szCs w:val="22"/>
        </w:rPr>
      </w:pPr>
    </w:p>
    <w:p w:rsidR="00DC0E80" w:rsidRPr="003C2E05" w:rsidRDefault="00DC0E80" w:rsidP="00DC0E80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3C2E05">
        <w:rPr>
          <w:rFonts w:ascii="Arial" w:hAnsi="Arial" w:cs="Arial"/>
          <w:b/>
          <w:sz w:val="22"/>
          <w:szCs w:val="22"/>
        </w:rPr>
        <w:t>OBS:  CRITÉRIO DE EMPATES USAMOS O COEFICIÊNTE DE RE</w:t>
      </w:r>
      <w:r w:rsidR="00925DB0" w:rsidRPr="003C2E05">
        <w:rPr>
          <w:rFonts w:ascii="Arial" w:hAnsi="Arial" w:cs="Arial"/>
          <w:b/>
          <w:sz w:val="22"/>
          <w:szCs w:val="22"/>
        </w:rPr>
        <w:t>N</w:t>
      </w:r>
      <w:r w:rsidRPr="003C2E05">
        <w:rPr>
          <w:rFonts w:ascii="Arial" w:hAnsi="Arial" w:cs="Arial"/>
          <w:b/>
          <w:sz w:val="22"/>
          <w:szCs w:val="22"/>
        </w:rPr>
        <w:t>DIMENTO DO ALUNO.</w:t>
      </w:r>
    </w:p>
    <w:p w:rsidR="00473AFB" w:rsidRPr="003C2E05" w:rsidRDefault="00473AFB" w:rsidP="00706C18">
      <w:pPr>
        <w:rPr>
          <w:rFonts w:ascii="Arial" w:hAnsi="Arial" w:cs="Arial"/>
          <w:b/>
          <w:sz w:val="22"/>
          <w:szCs w:val="22"/>
        </w:rPr>
      </w:pPr>
    </w:p>
    <w:p w:rsidR="00473AFB" w:rsidRPr="003C2E05" w:rsidRDefault="003C2E05" w:rsidP="003C2E05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3C2E05">
        <w:rPr>
          <w:rFonts w:ascii="Arial" w:hAnsi="Arial" w:cs="Arial"/>
          <w:b/>
          <w:sz w:val="22"/>
          <w:szCs w:val="22"/>
        </w:rPr>
        <w:t>OS TERMOS DE COMPROMISSO ASSINAR ATÉ: 27/03</w:t>
      </w:r>
    </w:p>
    <w:p w:rsidR="00473AFB" w:rsidRPr="003C2E05" w:rsidRDefault="00473AFB" w:rsidP="00706C18">
      <w:pPr>
        <w:rPr>
          <w:rFonts w:ascii="Arial" w:hAnsi="Arial" w:cs="Arial"/>
          <w:b/>
          <w:sz w:val="22"/>
          <w:szCs w:val="22"/>
        </w:rPr>
      </w:pPr>
    </w:p>
    <w:p w:rsidR="00706C18" w:rsidRPr="008B4C30" w:rsidRDefault="009A4A23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IFE, 23</w:t>
      </w:r>
      <w:r w:rsidR="0058663A">
        <w:rPr>
          <w:rFonts w:ascii="Arial" w:hAnsi="Arial" w:cs="Arial"/>
          <w:sz w:val="22"/>
          <w:szCs w:val="22"/>
        </w:rPr>
        <w:t>, MARÇO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 w:rsidR="0058663A">
        <w:rPr>
          <w:rFonts w:ascii="Arial" w:hAnsi="Arial" w:cs="Arial"/>
          <w:sz w:val="22"/>
          <w:szCs w:val="22"/>
        </w:rPr>
        <w:t>17</w:t>
      </w:r>
      <w:r w:rsidR="0095157C">
        <w:rPr>
          <w:rFonts w:ascii="Arial" w:hAnsi="Arial" w:cs="Arial"/>
          <w:sz w:val="22"/>
          <w:szCs w:val="22"/>
        </w:rPr>
        <w:t>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2F624C" w:rsidRDefault="002F624C" w:rsidP="00706C18">
      <w:pPr>
        <w:rPr>
          <w:rFonts w:ascii="Arial" w:hAnsi="Arial" w:cs="Arial"/>
          <w:sz w:val="22"/>
          <w:szCs w:val="22"/>
        </w:rPr>
      </w:pPr>
    </w:p>
    <w:p w:rsidR="00473AFB" w:rsidRPr="008B4C30" w:rsidRDefault="00473AFB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___________________________________</w:t>
      </w:r>
    </w:p>
    <w:sectPr w:rsidR="00706C18" w:rsidRPr="008B4C30" w:rsidSect="00F34CCA">
      <w:headerReference w:type="default" r:id="rId8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CD" w:rsidRDefault="00FE39CD" w:rsidP="00706C18">
      <w:r>
        <w:separator/>
      </w:r>
    </w:p>
  </w:endnote>
  <w:endnote w:type="continuationSeparator" w:id="0">
    <w:p w:rsidR="00FE39CD" w:rsidRDefault="00FE39CD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CD" w:rsidRDefault="00FE39CD" w:rsidP="00706C18">
      <w:r>
        <w:separator/>
      </w:r>
    </w:p>
  </w:footnote>
  <w:footnote w:type="continuationSeparator" w:id="0">
    <w:p w:rsidR="00FE39CD" w:rsidRDefault="00FE39CD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F35EE"/>
    <w:multiLevelType w:val="hybridMultilevel"/>
    <w:tmpl w:val="7F6A7340"/>
    <w:lvl w:ilvl="0" w:tplc="C94CF0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437C5"/>
    <w:rsid w:val="000E3EE5"/>
    <w:rsid w:val="00144F64"/>
    <w:rsid w:val="00186AE1"/>
    <w:rsid w:val="001D6749"/>
    <w:rsid w:val="001E6E4B"/>
    <w:rsid w:val="00206282"/>
    <w:rsid w:val="00226CB9"/>
    <w:rsid w:val="00265E52"/>
    <w:rsid w:val="00275940"/>
    <w:rsid w:val="002802C7"/>
    <w:rsid w:val="002F49DB"/>
    <w:rsid w:val="002F624C"/>
    <w:rsid w:val="0032572E"/>
    <w:rsid w:val="00366A19"/>
    <w:rsid w:val="003848D9"/>
    <w:rsid w:val="003C2E05"/>
    <w:rsid w:val="003C5C78"/>
    <w:rsid w:val="003E54A4"/>
    <w:rsid w:val="003E6B45"/>
    <w:rsid w:val="003F00B9"/>
    <w:rsid w:val="00473AFB"/>
    <w:rsid w:val="00515173"/>
    <w:rsid w:val="00551FF0"/>
    <w:rsid w:val="0058663A"/>
    <w:rsid w:val="005B7B05"/>
    <w:rsid w:val="00674742"/>
    <w:rsid w:val="006A4272"/>
    <w:rsid w:val="006B3D06"/>
    <w:rsid w:val="00706C18"/>
    <w:rsid w:val="00766B77"/>
    <w:rsid w:val="007B0980"/>
    <w:rsid w:val="007B2A22"/>
    <w:rsid w:val="00861155"/>
    <w:rsid w:val="00867E29"/>
    <w:rsid w:val="008945E6"/>
    <w:rsid w:val="008B4C30"/>
    <w:rsid w:val="008D7DDE"/>
    <w:rsid w:val="00925DB0"/>
    <w:rsid w:val="009270AF"/>
    <w:rsid w:val="0095126D"/>
    <w:rsid w:val="0095157C"/>
    <w:rsid w:val="009A4A23"/>
    <w:rsid w:val="00A812DD"/>
    <w:rsid w:val="00B103C8"/>
    <w:rsid w:val="00B7199A"/>
    <w:rsid w:val="00C01D67"/>
    <w:rsid w:val="00C425F9"/>
    <w:rsid w:val="00C5567F"/>
    <w:rsid w:val="00C6577C"/>
    <w:rsid w:val="00C676CC"/>
    <w:rsid w:val="00C74A8A"/>
    <w:rsid w:val="00CB2AA8"/>
    <w:rsid w:val="00CE4589"/>
    <w:rsid w:val="00D14254"/>
    <w:rsid w:val="00D32CC8"/>
    <w:rsid w:val="00D47603"/>
    <w:rsid w:val="00DC0E80"/>
    <w:rsid w:val="00DD2709"/>
    <w:rsid w:val="00E32F1A"/>
    <w:rsid w:val="00E7051C"/>
    <w:rsid w:val="00EB08D3"/>
    <w:rsid w:val="00EB5A88"/>
    <w:rsid w:val="00EF3704"/>
    <w:rsid w:val="00F34CCA"/>
    <w:rsid w:val="00F43696"/>
    <w:rsid w:val="00F90C6D"/>
    <w:rsid w:val="00F933AE"/>
    <w:rsid w:val="00FB4E0F"/>
    <w:rsid w:val="00F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4B11D5"/>
    <w:rsid w:val="004D34B5"/>
    <w:rsid w:val="005B6AEB"/>
    <w:rsid w:val="008D2677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DF0D-3425-4EF5-8F8F-7C7A9B3F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oliana Monteiro</cp:lastModifiedBy>
  <cp:revision>46</cp:revision>
  <cp:lastPrinted>2013-05-31T18:38:00Z</cp:lastPrinted>
  <dcterms:created xsi:type="dcterms:W3CDTF">2017-03-17T13:17:00Z</dcterms:created>
  <dcterms:modified xsi:type="dcterms:W3CDTF">2017-03-24T13:14:00Z</dcterms:modified>
</cp:coreProperties>
</file>